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E8" w14:textId="2AC1E9CD" w:rsidR="00165346" w:rsidRPr="000C3C40" w:rsidRDefault="002E0F31" w:rsidP="00A36FC3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3051F0">
        <w:rPr>
          <w:rFonts w:asciiTheme="majorHAnsi" w:hAnsiTheme="majorHAnsi"/>
          <w:b/>
          <w:noProof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6C3323D4" wp14:editId="0E3C42F6">
            <wp:simplePos x="0" y="0"/>
            <wp:positionH relativeFrom="column">
              <wp:posOffset>5486400</wp:posOffset>
            </wp:positionH>
            <wp:positionV relativeFrom="paragraph">
              <wp:posOffset>-430530</wp:posOffset>
            </wp:positionV>
            <wp:extent cx="726440" cy="617855"/>
            <wp:effectExtent l="0" t="0" r="10160" b="0"/>
            <wp:wrapSquare wrapText="bothSides"/>
            <wp:docPr id="2" name="Picture 2" descr="Macintosh HD:Users:LeanneGregory:Google Drive:R&amp;D TEAM:Branding Documents:Corporate Marketing :NHS R&amp;D NW logo files:R&amp;D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anneGregory:Google Drive:R&amp;D TEAM:Branding Documents:Corporate Marketing :NHS R&amp;D NW logo files:R&amp;D logo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40" w:rsidRPr="000C3C40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BD38BF8" wp14:editId="4EB5ED95">
            <wp:simplePos x="0" y="0"/>
            <wp:positionH relativeFrom="column">
              <wp:posOffset>-342900</wp:posOffset>
            </wp:positionH>
            <wp:positionV relativeFrom="paragraph">
              <wp:posOffset>-316230</wp:posOffset>
            </wp:positionV>
            <wp:extent cx="2630805" cy="54292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5429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B473" w14:textId="77777777" w:rsidR="000C3C40" w:rsidRPr="000C3C40" w:rsidRDefault="000C3C40" w:rsidP="00C15588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AA1554" w14:textId="38E188AC" w:rsidR="00733451" w:rsidRPr="000C3C40" w:rsidRDefault="006842C7" w:rsidP="00C15588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0C3C40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Early Career Researcher </w:t>
      </w:r>
      <w:r w:rsidR="002E0F31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Development </w:t>
      </w:r>
      <w:r w:rsidRPr="000C3C40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Pathway </w:t>
      </w:r>
      <w:proofErr w:type="spellStart"/>
      <w:r w:rsidRPr="000C3C40">
        <w:rPr>
          <w:rFonts w:ascii="Calibri" w:hAnsi="Calibri"/>
          <w:b/>
          <w:color w:val="365F91" w:themeColor="accent1" w:themeShade="BF"/>
          <w:sz w:val="28"/>
          <w:szCs w:val="28"/>
        </w:rPr>
        <w:t>Programme</w:t>
      </w:r>
      <w:proofErr w:type="spellEnd"/>
    </w:p>
    <w:p w14:paraId="375B9CF0" w14:textId="77777777" w:rsidR="00C15588" w:rsidRPr="000C3C40" w:rsidRDefault="00C15588" w:rsidP="00165346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50A07DED" w14:textId="7C51624F" w:rsidR="00C15588" w:rsidRPr="000C3C40" w:rsidRDefault="00535828" w:rsidP="00C15588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0C3C40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APPLICATION FORM </w:t>
      </w:r>
    </w:p>
    <w:p w14:paraId="0041F1DB" w14:textId="77777777" w:rsidR="003400CE" w:rsidRPr="000C3C40" w:rsidRDefault="003400CE" w:rsidP="003400CE">
      <w:pPr>
        <w:rPr>
          <w:rFonts w:ascii="Calibri" w:hAnsi="Calibri"/>
        </w:rPr>
      </w:pPr>
    </w:p>
    <w:p w14:paraId="361FAA4B" w14:textId="6D13D121" w:rsidR="003400CE" w:rsidRPr="000C3C40" w:rsidRDefault="003400CE" w:rsidP="003400CE">
      <w:pPr>
        <w:rPr>
          <w:rFonts w:ascii="Calibri" w:hAnsi="Calibri"/>
        </w:rPr>
      </w:pPr>
      <w:r w:rsidRPr="000C3C40">
        <w:rPr>
          <w:rFonts w:ascii="Calibri" w:hAnsi="Calibri"/>
        </w:rPr>
        <w:t xml:space="preserve">Please make sure you have completed all sections of the form before you </w:t>
      </w:r>
      <w:r w:rsidR="00B0080C" w:rsidRPr="000C3C40">
        <w:rPr>
          <w:rFonts w:ascii="Calibri" w:hAnsi="Calibri"/>
        </w:rPr>
        <w:t>submit it. We will accept neither incomplete forms nor chase up any missing information</w:t>
      </w:r>
      <w:r w:rsidRPr="000C3C40">
        <w:rPr>
          <w:rFonts w:ascii="Calibri" w:hAnsi="Calibri"/>
        </w:rPr>
        <w:t>.</w:t>
      </w:r>
      <w:r w:rsidR="00F84418" w:rsidRPr="000C3C40">
        <w:rPr>
          <w:rFonts w:ascii="Calibri" w:hAnsi="Calibri"/>
        </w:rPr>
        <w:t xml:space="preserve"> </w:t>
      </w:r>
      <w:r w:rsidR="00F84418" w:rsidRPr="000C3C40">
        <w:rPr>
          <w:rFonts w:ascii="Calibri" w:hAnsi="Calibri"/>
          <w:b/>
          <w:u w:val="single"/>
        </w:rPr>
        <w:t xml:space="preserve"> Please ensure you attach a copy of your CV with this application.</w:t>
      </w:r>
    </w:p>
    <w:p w14:paraId="3A769FBA" w14:textId="77777777" w:rsidR="003400CE" w:rsidRPr="000C3C40" w:rsidRDefault="003400CE" w:rsidP="003400CE">
      <w:pPr>
        <w:rPr>
          <w:rFonts w:ascii="Calibri" w:hAnsi="Calibri"/>
        </w:rPr>
      </w:pPr>
    </w:p>
    <w:p w14:paraId="2702D548" w14:textId="3CFBA0A5" w:rsidR="003400CE" w:rsidRPr="000C3C40" w:rsidRDefault="003400CE" w:rsidP="003400CE">
      <w:pPr>
        <w:rPr>
          <w:rFonts w:ascii="Calibri" w:hAnsi="Calibri"/>
        </w:rPr>
      </w:pPr>
      <w:r w:rsidRPr="000C3C40">
        <w:rPr>
          <w:rFonts w:ascii="Calibri" w:hAnsi="Calibri"/>
        </w:rPr>
        <w:t>Forms submitted afte</w:t>
      </w:r>
      <w:r w:rsidR="00A36FC3" w:rsidRPr="000C3C40">
        <w:rPr>
          <w:rFonts w:ascii="Calibri" w:hAnsi="Calibri"/>
        </w:rPr>
        <w:t xml:space="preserve">r the closing </w:t>
      </w:r>
      <w:r w:rsidR="0012260E" w:rsidRPr="000C3C40">
        <w:rPr>
          <w:rFonts w:ascii="Calibri" w:hAnsi="Calibri"/>
        </w:rPr>
        <w:t xml:space="preserve">date </w:t>
      </w:r>
      <w:r w:rsidR="00A36FC3" w:rsidRPr="000C3C40">
        <w:rPr>
          <w:rFonts w:ascii="Calibri" w:hAnsi="Calibri"/>
        </w:rPr>
        <w:t xml:space="preserve">deadline of </w:t>
      </w:r>
      <w:r w:rsidR="0032391D">
        <w:rPr>
          <w:rFonts w:ascii="Calibri" w:hAnsi="Calibri"/>
          <w:b/>
        </w:rPr>
        <w:t>Monday 22</w:t>
      </w:r>
      <w:r w:rsidR="0032391D" w:rsidRPr="0032391D">
        <w:rPr>
          <w:rFonts w:ascii="Calibri" w:hAnsi="Calibri"/>
          <w:b/>
          <w:vertAlign w:val="superscript"/>
        </w:rPr>
        <w:t>th</w:t>
      </w:r>
      <w:r w:rsidR="0032391D">
        <w:rPr>
          <w:rFonts w:ascii="Calibri" w:hAnsi="Calibri"/>
          <w:b/>
        </w:rPr>
        <w:t xml:space="preserve"> March 2021 </w:t>
      </w:r>
      <w:r w:rsidRPr="000C3C40">
        <w:rPr>
          <w:rFonts w:ascii="Calibri" w:hAnsi="Calibri"/>
        </w:rPr>
        <w:t>will not be considered so please give yourself enough time to have the relevant discussions</w:t>
      </w:r>
      <w:r w:rsidR="00C15588" w:rsidRPr="000C3C40">
        <w:rPr>
          <w:rFonts w:ascii="Calibri" w:hAnsi="Calibri"/>
        </w:rPr>
        <w:t xml:space="preserve"> with your line manager and </w:t>
      </w:r>
      <w:r w:rsidR="003B12D2" w:rsidRPr="000C3C40">
        <w:rPr>
          <w:rFonts w:ascii="Calibri" w:hAnsi="Calibri"/>
        </w:rPr>
        <w:t xml:space="preserve">senior manager </w:t>
      </w:r>
      <w:r w:rsidRPr="000C3C40">
        <w:rPr>
          <w:rFonts w:ascii="Calibri" w:hAnsi="Calibri"/>
        </w:rPr>
        <w:t>to complete the form.</w:t>
      </w:r>
    </w:p>
    <w:p w14:paraId="4D2AFF09" w14:textId="77777777" w:rsidR="003400CE" w:rsidRPr="000C3C40" w:rsidRDefault="003400CE" w:rsidP="003400CE">
      <w:pPr>
        <w:rPr>
          <w:rFonts w:ascii="Calibri" w:hAnsi="Calibri"/>
        </w:rPr>
      </w:pPr>
    </w:p>
    <w:p w14:paraId="73DA7643" w14:textId="2D04563D" w:rsidR="003400CE" w:rsidRPr="000C3C40" w:rsidRDefault="001305F0" w:rsidP="003400CE">
      <w:pPr>
        <w:rPr>
          <w:rFonts w:ascii="Calibri" w:hAnsi="Calibri"/>
        </w:rPr>
      </w:pPr>
      <w:r w:rsidRPr="000C3C40">
        <w:rPr>
          <w:rFonts w:ascii="Calibri" w:hAnsi="Calibri"/>
        </w:rPr>
        <w:t>E</w:t>
      </w:r>
      <w:r w:rsidR="003400CE" w:rsidRPr="000C3C40">
        <w:rPr>
          <w:rFonts w:ascii="Calibri" w:hAnsi="Calibri"/>
        </w:rPr>
        <w:t>lectronic signatures</w:t>
      </w:r>
      <w:r w:rsidRPr="000C3C40">
        <w:rPr>
          <w:rFonts w:ascii="Calibri" w:hAnsi="Calibri"/>
        </w:rPr>
        <w:t xml:space="preserve"> will be accepted</w:t>
      </w:r>
      <w:r w:rsidR="00A36FC3" w:rsidRPr="000C3C40">
        <w:rPr>
          <w:rFonts w:ascii="Calibri" w:hAnsi="Calibri"/>
        </w:rPr>
        <w:t>.</w:t>
      </w:r>
    </w:p>
    <w:p w14:paraId="591886B2" w14:textId="14C28356" w:rsidR="000658DB" w:rsidRPr="000C3C40" w:rsidRDefault="000658DB" w:rsidP="003400CE">
      <w:pPr>
        <w:rPr>
          <w:rFonts w:ascii="Calibri" w:hAnsi="Calibri"/>
          <w:b/>
        </w:rPr>
      </w:pPr>
    </w:p>
    <w:p w14:paraId="0C00E5E6" w14:textId="1CF42D8A" w:rsidR="001F5EE1" w:rsidRPr="000C3C40" w:rsidRDefault="0003528C" w:rsidP="003400CE">
      <w:pPr>
        <w:rPr>
          <w:rFonts w:ascii="Calibri" w:hAnsi="Calibri"/>
          <w:b/>
        </w:rPr>
      </w:pPr>
      <w:r w:rsidRPr="000C3C40">
        <w:rPr>
          <w:rFonts w:ascii="Calibri" w:hAnsi="Calibri"/>
          <w:b/>
        </w:rPr>
        <w:tab/>
      </w:r>
      <w:r w:rsidRPr="000C3C40">
        <w:rPr>
          <w:rFonts w:ascii="Calibri" w:hAnsi="Calibri"/>
          <w:b/>
        </w:rPr>
        <w:tab/>
      </w:r>
      <w:r w:rsidRPr="000C3C40">
        <w:rPr>
          <w:rFonts w:ascii="Calibri" w:hAnsi="Calibri"/>
          <w:b/>
        </w:rPr>
        <w:tab/>
      </w:r>
      <w:r w:rsidRPr="000C3C40">
        <w:rPr>
          <w:rFonts w:ascii="Calibri" w:hAnsi="Calibri"/>
          <w:b/>
        </w:rPr>
        <w:tab/>
      </w:r>
      <w:r w:rsidRPr="000C3C40">
        <w:rPr>
          <w:rFonts w:ascii="Calibri" w:hAnsi="Calibri"/>
          <w:b/>
        </w:rPr>
        <w:tab/>
      </w:r>
    </w:p>
    <w:p w14:paraId="00DCF4C7" w14:textId="0A922D27" w:rsidR="001F5EE1" w:rsidRPr="000C3C40" w:rsidRDefault="006A7DAC" w:rsidP="001F5EE1">
      <w:pPr>
        <w:rPr>
          <w:rFonts w:ascii="Calibri" w:hAnsi="Calibri"/>
          <w:b/>
        </w:rPr>
      </w:pPr>
      <w:r w:rsidRPr="000C3C40">
        <w:rPr>
          <w:rFonts w:ascii="Calibri" w:hAnsi="Calibri"/>
          <w:b/>
        </w:rPr>
        <w:t xml:space="preserve">1. </w:t>
      </w:r>
      <w:r w:rsidR="00A36FC3" w:rsidRPr="000C3C40">
        <w:rPr>
          <w:rFonts w:ascii="Calibri" w:hAnsi="Calibri"/>
          <w:b/>
        </w:rPr>
        <w:t>To be completed by the applicant</w:t>
      </w:r>
      <w:r w:rsidR="00A703B4" w:rsidRPr="000C3C40">
        <w:rPr>
          <w:rFonts w:ascii="Calibri" w:hAnsi="Calibri"/>
          <w:b/>
        </w:rPr>
        <w:t xml:space="preserve">. </w:t>
      </w:r>
      <w:r w:rsidR="00A703B4" w:rsidRPr="000C3C40">
        <w:rPr>
          <w:rFonts w:ascii="Calibri" w:hAnsi="Calibri"/>
        </w:rPr>
        <w:t>(</w:t>
      </w:r>
      <w:r w:rsidR="003274DB" w:rsidRPr="000C3C40">
        <w:rPr>
          <w:rFonts w:ascii="Calibri" w:hAnsi="Calibri"/>
        </w:rPr>
        <w:t xml:space="preserve">Please word </w:t>
      </w:r>
      <w:r w:rsidR="006D3184" w:rsidRPr="000C3C40">
        <w:rPr>
          <w:rFonts w:ascii="Calibri" w:hAnsi="Calibri"/>
        </w:rPr>
        <w:t>process</w:t>
      </w:r>
      <w:r w:rsidR="00A703B4" w:rsidRPr="000C3C40">
        <w:rPr>
          <w:rFonts w:ascii="Calibri" w:hAnsi="Calibri"/>
        </w:rPr>
        <w:t xml:space="preserve"> your answers)</w:t>
      </w:r>
    </w:p>
    <w:p w14:paraId="37A724F9" w14:textId="77777777" w:rsidR="006A7DAC" w:rsidRPr="000C3C40" w:rsidRDefault="006A7DAC" w:rsidP="001F5EE1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6970"/>
      </w:tblGrid>
      <w:tr w:rsidR="001F5EE1" w:rsidRPr="000C3C40" w14:paraId="634B5C02" w14:textId="77777777" w:rsidTr="000658DB">
        <w:tc>
          <w:tcPr>
            <w:tcW w:w="9848" w:type="dxa"/>
            <w:gridSpan w:val="2"/>
          </w:tcPr>
          <w:p w14:paraId="22424485" w14:textId="77777777" w:rsidR="001F5EE1" w:rsidRPr="000C3C40" w:rsidRDefault="001F5EE1" w:rsidP="001F5EE1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t>Personal Details</w:t>
            </w:r>
          </w:p>
        </w:tc>
      </w:tr>
      <w:tr w:rsidR="001F5EE1" w:rsidRPr="000C3C40" w14:paraId="4D5FDA0E" w14:textId="77777777" w:rsidTr="000658DB">
        <w:tc>
          <w:tcPr>
            <w:tcW w:w="2657" w:type="dxa"/>
          </w:tcPr>
          <w:p w14:paraId="5D15B3AF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Title</w:t>
            </w:r>
          </w:p>
          <w:p w14:paraId="249B1D30" w14:textId="77777777" w:rsidR="006D3184" w:rsidRPr="000C3C40" w:rsidRDefault="006D3184" w:rsidP="001F5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1" w:type="dxa"/>
          </w:tcPr>
          <w:p w14:paraId="6DBB8164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461EE275" w14:textId="77777777" w:rsidTr="000658DB">
        <w:tc>
          <w:tcPr>
            <w:tcW w:w="2657" w:type="dxa"/>
          </w:tcPr>
          <w:p w14:paraId="713D2752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First name</w:t>
            </w:r>
          </w:p>
          <w:p w14:paraId="521A65A1" w14:textId="77777777" w:rsidR="006D3184" w:rsidRPr="000C3C40" w:rsidRDefault="006D3184" w:rsidP="001F5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1" w:type="dxa"/>
          </w:tcPr>
          <w:p w14:paraId="59B9C09B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609B7B46" w14:textId="77777777" w:rsidTr="000658DB">
        <w:tc>
          <w:tcPr>
            <w:tcW w:w="2657" w:type="dxa"/>
          </w:tcPr>
          <w:p w14:paraId="29E28EC7" w14:textId="667CB2E3" w:rsidR="001F5EE1" w:rsidRPr="000C3C40" w:rsidRDefault="00673009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Last name</w:t>
            </w:r>
          </w:p>
          <w:p w14:paraId="738C2DD3" w14:textId="77777777" w:rsidR="006D3184" w:rsidRPr="000C3C40" w:rsidRDefault="006D3184" w:rsidP="001F5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1" w:type="dxa"/>
          </w:tcPr>
          <w:p w14:paraId="63C6E712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19948B14" w14:textId="77777777" w:rsidTr="000658DB">
        <w:tc>
          <w:tcPr>
            <w:tcW w:w="2657" w:type="dxa"/>
          </w:tcPr>
          <w:p w14:paraId="47D50F2F" w14:textId="55C294A2" w:rsidR="001F5EE1" w:rsidRPr="000C3C40" w:rsidRDefault="00F7584E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What is your profession?</w:t>
            </w:r>
          </w:p>
          <w:p w14:paraId="53B46759" w14:textId="77777777" w:rsidR="006D3184" w:rsidRPr="000C3C40" w:rsidRDefault="006D3184" w:rsidP="001F5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1" w:type="dxa"/>
          </w:tcPr>
          <w:p w14:paraId="4AEDA30A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39370771" w14:textId="77777777" w:rsidTr="000658DB">
        <w:tc>
          <w:tcPr>
            <w:tcW w:w="2657" w:type="dxa"/>
          </w:tcPr>
          <w:p w14:paraId="72A84CF0" w14:textId="10115215" w:rsidR="001F5EE1" w:rsidRPr="000C3C40" w:rsidRDefault="00F7584E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Name of Employer/</w:t>
            </w:r>
            <w:proofErr w:type="spellStart"/>
            <w:r w:rsidRPr="000C3C40">
              <w:rPr>
                <w:rFonts w:ascii="Calibri" w:hAnsi="Calibri"/>
              </w:rPr>
              <w:t>Organisation</w:t>
            </w:r>
            <w:proofErr w:type="spellEnd"/>
            <w:r w:rsidRPr="000C3C40" w:rsidDel="00F7584E">
              <w:rPr>
                <w:rFonts w:ascii="Calibri" w:hAnsi="Calibri"/>
              </w:rPr>
              <w:t xml:space="preserve"> </w:t>
            </w:r>
          </w:p>
        </w:tc>
        <w:tc>
          <w:tcPr>
            <w:tcW w:w="7191" w:type="dxa"/>
          </w:tcPr>
          <w:p w14:paraId="3D9C88C0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536D933C" w14:textId="77777777" w:rsidTr="000658DB">
        <w:tc>
          <w:tcPr>
            <w:tcW w:w="2657" w:type="dxa"/>
          </w:tcPr>
          <w:p w14:paraId="0F253DCA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Job Title</w:t>
            </w:r>
          </w:p>
          <w:p w14:paraId="22C029A7" w14:textId="77777777" w:rsidR="006D3184" w:rsidRPr="000C3C40" w:rsidRDefault="006D3184" w:rsidP="001F5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1" w:type="dxa"/>
          </w:tcPr>
          <w:p w14:paraId="410AB925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B705B0" w:rsidRPr="000C3C40" w14:paraId="1BAE5AA2" w14:textId="77777777" w:rsidTr="000658DB">
        <w:tc>
          <w:tcPr>
            <w:tcW w:w="2657" w:type="dxa"/>
          </w:tcPr>
          <w:p w14:paraId="00801334" w14:textId="0AD7CAAD" w:rsidR="00B705B0" w:rsidRPr="000C3C40" w:rsidRDefault="00B705B0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What is your current agenda for change band?</w:t>
            </w:r>
          </w:p>
        </w:tc>
        <w:tc>
          <w:tcPr>
            <w:tcW w:w="7191" w:type="dxa"/>
          </w:tcPr>
          <w:p w14:paraId="4C6D6451" w14:textId="77777777" w:rsidR="00B705B0" w:rsidRPr="000C3C40" w:rsidRDefault="00B705B0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34ADEAA1" w14:textId="77777777" w:rsidTr="000658DB">
        <w:tc>
          <w:tcPr>
            <w:tcW w:w="2657" w:type="dxa"/>
          </w:tcPr>
          <w:p w14:paraId="2DB659FC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Address for correspondence</w:t>
            </w:r>
          </w:p>
          <w:p w14:paraId="13D326CC" w14:textId="77777777" w:rsidR="003274DB" w:rsidRPr="000C3C40" w:rsidRDefault="003274DB" w:rsidP="001F5EE1">
            <w:pPr>
              <w:rPr>
                <w:rFonts w:ascii="Calibri" w:hAnsi="Calibri"/>
              </w:rPr>
            </w:pPr>
          </w:p>
        </w:tc>
        <w:tc>
          <w:tcPr>
            <w:tcW w:w="7191" w:type="dxa"/>
          </w:tcPr>
          <w:p w14:paraId="26841888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39412C83" w14:textId="77777777" w:rsidTr="000658DB">
        <w:tc>
          <w:tcPr>
            <w:tcW w:w="2657" w:type="dxa"/>
          </w:tcPr>
          <w:p w14:paraId="0F0EF86F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Postcode</w:t>
            </w:r>
          </w:p>
        </w:tc>
        <w:tc>
          <w:tcPr>
            <w:tcW w:w="7191" w:type="dxa"/>
          </w:tcPr>
          <w:p w14:paraId="4C5D7AE9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58BAE46A" w14:textId="77777777" w:rsidTr="000658DB">
        <w:tc>
          <w:tcPr>
            <w:tcW w:w="2657" w:type="dxa"/>
          </w:tcPr>
          <w:p w14:paraId="14557EB3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Contact email</w:t>
            </w:r>
          </w:p>
          <w:p w14:paraId="2EEA5C17" w14:textId="77777777" w:rsidR="003274DB" w:rsidRPr="000C3C40" w:rsidRDefault="003274DB" w:rsidP="001F5EE1">
            <w:pPr>
              <w:rPr>
                <w:rFonts w:ascii="Calibri" w:hAnsi="Calibri"/>
              </w:rPr>
            </w:pPr>
          </w:p>
        </w:tc>
        <w:tc>
          <w:tcPr>
            <w:tcW w:w="7191" w:type="dxa"/>
          </w:tcPr>
          <w:p w14:paraId="6FDBA7A2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1F5EE1" w:rsidRPr="000C3C40" w14:paraId="5E7E4ADC" w14:textId="77777777" w:rsidTr="000658DB">
        <w:tc>
          <w:tcPr>
            <w:tcW w:w="2657" w:type="dxa"/>
          </w:tcPr>
          <w:p w14:paraId="14D9AC5F" w14:textId="77777777" w:rsidR="001F5EE1" w:rsidRPr="000C3C40" w:rsidRDefault="001F5EE1" w:rsidP="001F5EE1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Contact phone number</w:t>
            </w:r>
          </w:p>
        </w:tc>
        <w:tc>
          <w:tcPr>
            <w:tcW w:w="7191" w:type="dxa"/>
          </w:tcPr>
          <w:p w14:paraId="7DB687A2" w14:textId="77777777" w:rsidR="001F5EE1" w:rsidRPr="000C3C40" w:rsidRDefault="001F5EE1" w:rsidP="001F5EE1">
            <w:pPr>
              <w:rPr>
                <w:rFonts w:ascii="Calibri" w:hAnsi="Calibri"/>
              </w:rPr>
            </w:pPr>
          </w:p>
        </w:tc>
      </w:tr>
      <w:tr w:rsidR="000658DB" w:rsidRPr="000C3C40" w14:paraId="2D3E3D74" w14:textId="77777777" w:rsidTr="000658DB">
        <w:tc>
          <w:tcPr>
            <w:tcW w:w="9848" w:type="dxa"/>
            <w:gridSpan w:val="2"/>
          </w:tcPr>
          <w:p w14:paraId="39E355EE" w14:textId="77777777" w:rsidR="000658DB" w:rsidRPr="000C3C40" w:rsidRDefault="000658DB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Professional registration. Please provide details of your professional registration including your registration number and date of registration renewal.</w:t>
            </w:r>
          </w:p>
          <w:p w14:paraId="28DB1A03" w14:textId="77777777" w:rsidR="007A4EF7" w:rsidRPr="000C3C40" w:rsidRDefault="007A4EF7" w:rsidP="000658DB">
            <w:pPr>
              <w:rPr>
                <w:rFonts w:ascii="Calibri" w:hAnsi="Calibri"/>
              </w:rPr>
            </w:pPr>
          </w:p>
          <w:p w14:paraId="7881B21D" w14:textId="77777777" w:rsidR="007A4EF7" w:rsidRPr="000C3C40" w:rsidRDefault="007A4EF7" w:rsidP="000658DB">
            <w:pPr>
              <w:rPr>
                <w:rFonts w:ascii="Calibri" w:hAnsi="Calibri"/>
              </w:rPr>
            </w:pPr>
          </w:p>
          <w:p w14:paraId="18DE259A" w14:textId="77777777" w:rsidR="000658DB" w:rsidRDefault="000658DB" w:rsidP="003274DB">
            <w:pPr>
              <w:rPr>
                <w:rFonts w:ascii="Calibri" w:hAnsi="Calibri"/>
              </w:rPr>
            </w:pPr>
          </w:p>
          <w:p w14:paraId="1D5556B2" w14:textId="77777777" w:rsidR="000C3C40" w:rsidRDefault="000C3C40" w:rsidP="003274DB">
            <w:pPr>
              <w:rPr>
                <w:rFonts w:ascii="Calibri" w:hAnsi="Calibri"/>
              </w:rPr>
            </w:pPr>
          </w:p>
          <w:p w14:paraId="6011FDB0" w14:textId="77777777" w:rsidR="000C3C40" w:rsidRPr="000C3C40" w:rsidRDefault="000C3C40" w:rsidP="003274DB">
            <w:pPr>
              <w:rPr>
                <w:rFonts w:ascii="Calibri" w:hAnsi="Calibri"/>
              </w:rPr>
            </w:pPr>
          </w:p>
        </w:tc>
      </w:tr>
      <w:tr w:rsidR="000658DB" w:rsidRPr="000C3C40" w14:paraId="6A90D116" w14:textId="77777777" w:rsidTr="000658DB">
        <w:tc>
          <w:tcPr>
            <w:tcW w:w="9848" w:type="dxa"/>
            <w:gridSpan w:val="2"/>
          </w:tcPr>
          <w:p w14:paraId="60D51B9A" w14:textId="77777777" w:rsidR="000658DB" w:rsidRPr="000C3C40" w:rsidRDefault="000658DB" w:rsidP="000658DB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lastRenderedPageBreak/>
              <w:t>Special Needs or Support</w:t>
            </w:r>
          </w:p>
        </w:tc>
      </w:tr>
      <w:tr w:rsidR="000658DB" w:rsidRPr="000C3C40" w14:paraId="36574ACB" w14:textId="77777777" w:rsidTr="000658DB">
        <w:tc>
          <w:tcPr>
            <w:tcW w:w="9848" w:type="dxa"/>
            <w:gridSpan w:val="2"/>
          </w:tcPr>
          <w:p w14:paraId="52A4EEA3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4DDD2ABC" w14:textId="77777777" w:rsidR="000658DB" w:rsidRPr="000C3C40" w:rsidRDefault="000658DB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Please state any support required as a consequence of any disability or medical condition</w:t>
            </w:r>
          </w:p>
          <w:p w14:paraId="38BD48BC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509C375A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1404567C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05767DE9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2DC9033A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01F1DA7B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</w:tc>
      </w:tr>
      <w:tr w:rsidR="003274DB" w:rsidRPr="000C3C40" w14:paraId="53BE5FA5" w14:textId="77777777" w:rsidTr="000658DB">
        <w:tc>
          <w:tcPr>
            <w:tcW w:w="9848" w:type="dxa"/>
            <w:gridSpan w:val="2"/>
          </w:tcPr>
          <w:p w14:paraId="60FF0995" w14:textId="138D88A9" w:rsidR="003274DB" w:rsidRPr="000C3C40" w:rsidRDefault="003274DB" w:rsidP="003274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Please describe briefly your current clinical role (max 200 words)</w:t>
            </w:r>
            <w:r w:rsidR="000658DB" w:rsidRPr="000C3C40">
              <w:rPr>
                <w:rFonts w:ascii="Calibri" w:hAnsi="Calibri"/>
              </w:rPr>
              <w:t xml:space="preserve">.  </w:t>
            </w:r>
          </w:p>
          <w:p w14:paraId="331F724B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587086EE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6FF53093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2C55689F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639B60EB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70DEA183" w14:textId="77777777" w:rsidR="00E3617C" w:rsidRPr="000C3C40" w:rsidRDefault="00E3617C" w:rsidP="003274DB">
            <w:pPr>
              <w:rPr>
                <w:rFonts w:ascii="Calibri" w:hAnsi="Calibri"/>
              </w:rPr>
            </w:pPr>
          </w:p>
          <w:p w14:paraId="27E718F3" w14:textId="77777777" w:rsidR="00E3617C" w:rsidRPr="000C3C40" w:rsidRDefault="00E3617C" w:rsidP="003274DB">
            <w:pPr>
              <w:rPr>
                <w:rFonts w:ascii="Calibri" w:hAnsi="Calibri"/>
              </w:rPr>
            </w:pPr>
          </w:p>
          <w:p w14:paraId="67B4ED94" w14:textId="77777777" w:rsidR="00E3617C" w:rsidRPr="000C3C40" w:rsidRDefault="00E3617C" w:rsidP="003274DB">
            <w:pPr>
              <w:rPr>
                <w:rFonts w:ascii="Calibri" w:hAnsi="Calibri"/>
              </w:rPr>
            </w:pPr>
          </w:p>
          <w:p w14:paraId="230B35A9" w14:textId="77777777" w:rsidR="00E3617C" w:rsidRPr="000C3C40" w:rsidRDefault="00E3617C" w:rsidP="003274DB">
            <w:pPr>
              <w:rPr>
                <w:rFonts w:ascii="Calibri" w:hAnsi="Calibri"/>
              </w:rPr>
            </w:pPr>
          </w:p>
          <w:p w14:paraId="5AE20A4F" w14:textId="77777777" w:rsidR="003274DB" w:rsidRPr="000C3C40" w:rsidRDefault="003274DB" w:rsidP="003274DB">
            <w:pPr>
              <w:rPr>
                <w:rFonts w:ascii="Calibri" w:hAnsi="Calibri"/>
              </w:rPr>
            </w:pPr>
          </w:p>
          <w:p w14:paraId="2CB26AF7" w14:textId="77777777" w:rsidR="003274DB" w:rsidRPr="000C3C40" w:rsidRDefault="003274DB" w:rsidP="001F5EE1">
            <w:pPr>
              <w:rPr>
                <w:rFonts w:ascii="Calibri" w:hAnsi="Calibri"/>
              </w:rPr>
            </w:pPr>
          </w:p>
        </w:tc>
      </w:tr>
    </w:tbl>
    <w:p w14:paraId="6614B4F7" w14:textId="77777777" w:rsidR="00FB10A9" w:rsidRPr="000C3C40" w:rsidRDefault="00FB10A9" w:rsidP="001F5EE1">
      <w:pPr>
        <w:rPr>
          <w:rFonts w:ascii="Calibri" w:hAnsi="Calibri"/>
        </w:rPr>
      </w:pPr>
    </w:p>
    <w:p w14:paraId="7571DF35" w14:textId="77777777" w:rsidR="001F5EE1" w:rsidRPr="000C3C40" w:rsidRDefault="001F5EE1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D3184" w:rsidRPr="000C3C40" w14:paraId="343244BF" w14:textId="77777777" w:rsidTr="00635B2B">
        <w:tc>
          <w:tcPr>
            <w:tcW w:w="9848" w:type="dxa"/>
          </w:tcPr>
          <w:p w14:paraId="2C8CE4CD" w14:textId="2C4ACE09" w:rsidR="006D3184" w:rsidRPr="000C3C40" w:rsidRDefault="006D3184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  <w:b/>
              </w:rPr>
              <w:t>Application Questions</w:t>
            </w:r>
            <w:r w:rsidRPr="000C3C40">
              <w:rPr>
                <w:rFonts w:ascii="Calibri" w:hAnsi="Calibri"/>
              </w:rPr>
              <w:t xml:space="preserve"> (please complete all of the following questions</w:t>
            </w:r>
            <w:r w:rsidR="00A703B4" w:rsidRPr="000C3C40">
              <w:rPr>
                <w:rFonts w:ascii="Calibri" w:hAnsi="Calibri"/>
              </w:rPr>
              <w:t xml:space="preserve"> with a </w:t>
            </w:r>
            <w:r w:rsidR="000658DB" w:rsidRPr="000C3C40">
              <w:rPr>
                <w:rFonts w:ascii="Calibri" w:hAnsi="Calibri"/>
                <w:b/>
              </w:rPr>
              <w:t xml:space="preserve">maximum </w:t>
            </w:r>
            <w:r w:rsidR="00A703B4" w:rsidRPr="000C3C40">
              <w:rPr>
                <w:rFonts w:ascii="Calibri" w:hAnsi="Calibri"/>
                <w:b/>
              </w:rPr>
              <w:t>words per question</w:t>
            </w:r>
            <w:r w:rsidR="00D8188B" w:rsidRPr="000C3C40">
              <w:rPr>
                <w:rFonts w:ascii="Calibri" w:hAnsi="Calibri"/>
                <w:b/>
              </w:rPr>
              <w:t xml:space="preserve"> </w:t>
            </w:r>
            <w:r w:rsidR="000658DB" w:rsidRPr="000C3C40">
              <w:rPr>
                <w:rFonts w:ascii="Calibri" w:hAnsi="Calibri"/>
                <w:b/>
              </w:rPr>
              <w:t>as stated.</w:t>
            </w:r>
            <w:r w:rsidRPr="000C3C40">
              <w:rPr>
                <w:rFonts w:ascii="Calibri" w:hAnsi="Calibri"/>
              </w:rPr>
              <w:t>)</w:t>
            </w:r>
          </w:p>
        </w:tc>
      </w:tr>
      <w:tr w:rsidR="00206511" w:rsidRPr="000C3C40" w14:paraId="64F1D0ED" w14:textId="77777777" w:rsidTr="00635B2B">
        <w:tc>
          <w:tcPr>
            <w:tcW w:w="9848" w:type="dxa"/>
          </w:tcPr>
          <w:p w14:paraId="2B39D224" w14:textId="6FECC549" w:rsidR="000658DB" w:rsidRPr="000C3C40" w:rsidRDefault="006842C7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 xml:space="preserve">Please detail briefly why you wish to undertake the ECRDRP </w:t>
            </w:r>
            <w:proofErr w:type="spellStart"/>
            <w:r w:rsidRPr="000C3C40">
              <w:rPr>
                <w:rFonts w:ascii="Calibri" w:hAnsi="Calibri"/>
              </w:rPr>
              <w:t>programme</w:t>
            </w:r>
            <w:proofErr w:type="spellEnd"/>
            <w:r w:rsidRPr="000C3C40">
              <w:rPr>
                <w:rFonts w:ascii="Calibri" w:hAnsi="Calibri"/>
              </w:rPr>
              <w:t xml:space="preserve"> and why you think you will benefit from the opportunity</w:t>
            </w:r>
            <w:r w:rsidR="000658DB" w:rsidRPr="000C3C40">
              <w:rPr>
                <w:rFonts w:ascii="Calibri" w:hAnsi="Calibri"/>
              </w:rPr>
              <w:t xml:space="preserve"> (300 words)</w:t>
            </w:r>
          </w:p>
          <w:p w14:paraId="2800E5CF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457CEBB3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646B0007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77ECE9C0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5A0986E0" w14:textId="28EC724D" w:rsidR="00C15588" w:rsidRPr="000C3C40" w:rsidRDefault="00C15588" w:rsidP="000658DB">
            <w:pPr>
              <w:rPr>
                <w:rFonts w:ascii="Calibri" w:hAnsi="Calibri"/>
              </w:rPr>
            </w:pPr>
          </w:p>
          <w:p w14:paraId="7550E53F" w14:textId="63D00043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6502B8CB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3478357D" w14:textId="77777777" w:rsidR="000C3C40" w:rsidRPr="000C3C40" w:rsidRDefault="000C3C40" w:rsidP="000658DB">
            <w:pPr>
              <w:rPr>
                <w:rFonts w:ascii="Calibri" w:hAnsi="Calibri"/>
              </w:rPr>
            </w:pPr>
          </w:p>
          <w:p w14:paraId="0E7E6B45" w14:textId="77777777" w:rsidR="000238EA" w:rsidRPr="000C3C40" w:rsidRDefault="000238EA" w:rsidP="000658DB">
            <w:pPr>
              <w:rPr>
                <w:rFonts w:ascii="Calibri" w:hAnsi="Calibri"/>
              </w:rPr>
            </w:pPr>
          </w:p>
          <w:p w14:paraId="19CADC67" w14:textId="77777777" w:rsidR="00206511" w:rsidRPr="000C3C40" w:rsidRDefault="00206511" w:rsidP="001305F0">
            <w:pPr>
              <w:rPr>
                <w:rFonts w:ascii="Calibri" w:hAnsi="Calibri"/>
              </w:rPr>
            </w:pPr>
          </w:p>
          <w:p w14:paraId="146A66FA" w14:textId="77777777" w:rsidR="00206511" w:rsidRPr="000C3C40" w:rsidRDefault="00206511" w:rsidP="001305F0">
            <w:pPr>
              <w:rPr>
                <w:rFonts w:ascii="Calibri" w:hAnsi="Calibri"/>
              </w:rPr>
            </w:pPr>
          </w:p>
          <w:p w14:paraId="5FD762B0" w14:textId="77E40BB4" w:rsidR="000658DB" w:rsidRPr="000C3C40" w:rsidRDefault="000658DB" w:rsidP="001305F0">
            <w:pPr>
              <w:rPr>
                <w:rFonts w:ascii="Calibri" w:hAnsi="Calibri"/>
              </w:rPr>
            </w:pPr>
          </w:p>
        </w:tc>
      </w:tr>
      <w:tr w:rsidR="003274DB" w:rsidRPr="000C3C40" w14:paraId="4C36A46B" w14:textId="77777777" w:rsidTr="00635B2B">
        <w:tc>
          <w:tcPr>
            <w:tcW w:w="9848" w:type="dxa"/>
          </w:tcPr>
          <w:p w14:paraId="0B8BA3A4" w14:textId="0B61108D" w:rsidR="003274DB" w:rsidRPr="000C3C40" w:rsidRDefault="00C15588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  <w:b/>
                <w:u w:val="single"/>
              </w:rPr>
              <w:t>Previous Involvement in Research</w:t>
            </w:r>
          </w:p>
          <w:p w14:paraId="4AD58877" w14:textId="11E9C4C0" w:rsidR="000658DB" w:rsidRPr="000C3C40" w:rsidRDefault="006842C7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 xml:space="preserve">Please outline any previous involvement in research </w:t>
            </w:r>
          </w:p>
          <w:p w14:paraId="7CE11365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61B2058C" w14:textId="77777777" w:rsidR="000658DB" w:rsidRPr="000C3C40" w:rsidRDefault="000658DB" w:rsidP="000658DB">
            <w:pPr>
              <w:rPr>
                <w:rFonts w:ascii="Calibri" w:hAnsi="Calibri"/>
              </w:rPr>
            </w:pPr>
          </w:p>
          <w:p w14:paraId="0418B181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425E47B4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35F193D1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0FC08116" w14:textId="77777777" w:rsidR="000C3C40" w:rsidRDefault="000C3C40" w:rsidP="000658DB">
            <w:pPr>
              <w:rPr>
                <w:rFonts w:ascii="Calibri" w:hAnsi="Calibri"/>
              </w:rPr>
            </w:pPr>
          </w:p>
          <w:p w14:paraId="3B1FC0DD" w14:textId="5A96C43A" w:rsidR="000658DB" w:rsidRPr="000C3C40" w:rsidRDefault="000658DB" w:rsidP="000658DB">
            <w:pPr>
              <w:rPr>
                <w:rFonts w:ascii="Calibri" w:hAnsi="Calibri"/>
              </w:rPr>
            </w:pPr>
          </w:p>
        </w:tc>
      </w:tr>
      <w:tr w:rsidR="006D3184" w:rsidRPr="000C3C40" w14:paraId="1B23D068" w14:textId="77777777" w:rsidTr="00635B2B">
        <w:tc>
          <w:tcPr>
            <w:tcW w:w="9848" w:type="dxa"/>
          </w:tcPr>
          <w:p w14:paraId="710B0652" w14:textId="2BE6D821" w:rsidR="003274DB" w:rsidRPr="000C3C40" w:rsidRDefault="00A64B48" w:rsidP="000658DB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lastRenderedPageBreak/>
              <w:t>Please provide evidence</w:t>
            </w:r>
            <w:r w:rsidR="00762288" w:rsidRPr="000C3C40">
              <w:rPr>
                <w:rFonts w:ascii="Calibri" w:hAnsi="Calibri"/>
              </w:rPr>
              <w:t xml:space="preserve"> of management support for your</w:t>
            </w:r>
            <w:r w:rsidR="006842C7" w:rsidRPr="000C3C40">
              <w:rPr>
                <w:rFonts w:ascii="Calibri" w:hAnsi="Calibri"/>
              </w:rPr>
              <w:t xml:space="preserve"> application for this </w:t>
            </w:r>
            <w:proofErr w:type="spellStart"/>
            <w:r w:rsidR="006842C7" w:rsidRPr="000C3C40">
              <w:rPr>
                <w:rFonts w:ascii="Calibri" w:hAnsi="Calibri"/>
              </w:rPr>
              <w:t>programme</w:t>
            </w:r>
            <w:proofErr w:type="spellEnd"/>
            <w:r w:rsidR="006842C7" w:rsidRPr="000C3C40">
              <w:rPr>
                <w:rFonts w:ascii="Calibri" w:hAnsi="Calibri"/>
              </w:rPr>
              <w:t xml:space="preserve"> </w:t>
            </w:r>
            <w:r w:rsidR="00543BB2" w:rsidRPr="000C3C40">
              <w:rPr>
                <w:rFonts w:ascii="Calibri" w:hAnsi="Calibri"/>
              </w:rPr>
              <w:t>(100 words)</w:t>
            </w:r>
          </w:p>
          <w:p w14:paraId="4EFE65B5" w14:textId="77777777" w:rsidR="00543BB2" w:rsidRPr="000C3C40" w:rsidRDefault="00543BB2" w:rsidP="000658DB">
            <w:pPr>
              <w:rPr>
                <w:rFonts w:ascii="Calibri" w:hAnsi="Calibri"/>
              </w:rPr>
            </w:pPr>
          </w:p>
          <w:p w14:paraId="1090BC94" w14:textId="77777777" w:rsidR="00543BB2" w:rsidRPr="000C3C40" w:rsidRDefault="00543BB2" w:rsidP="000658DB">
            <w:pPr>
              <w:rPr>
                <w:rFonts w:ascii="Calibri" w:hAnsi="Calibri"/>
              </w:rPr>
            </w:pPr>
          </w:p>
          <w:p w14:paraId="1B9F3BDB" w14:textId="77777777" w:rsidR="00543BB2" w:rsidRPr="000C3C40" w:rsidRDefault="00543BB2" w:rsidP="000658DB">
            <w:pPr>
              <w:rPr>
                <w:rFonts w:ascii="Calibri" w:hAnsi="Calibri"/>
              </w:rPr>
            </w:pPr>
          </w:p>
          <w:p w14:paraId="46C7FBFA" w14:textId="77777777" w:rsidR="00543BB2" w:rsidRPr="000C3C40" w:rsidRDefault="00543BB2" w:rsidP="000658DB">
            <w:pPr>
              <w:rPr>
                <w:rFonts w:ascii="Calibri" w:hAnsi="Calibri"/>
              </w:rPr>
            </w:pPr>
          </w:p>
          <w:p w14:paraId="13A0CEA2" w14:textId="7A8590A5" w:rsidR="004966C5" w:rsidRPr="000C3C40" w:rsidRDefault="004966C5" w:rsidP="000658DB">
            <w:pPr>
              <w:rPr>
                <w:rFonts w:ascii="Calibri" w:hAnsi="Calibri"/>
              </w:rPr>
            </w:pPr>
          </w:p>
        </w:tc>
      </w:tr>
      <w:tr w:rsidR="00635B2B" w:rsidRPr="000C3C40" w14:paraId="6B970275" w14:textId="77777777" w:rsidTr="00635B2B">
        <w:tc>
          <w:tcPr>
            <w:tcW w:w="9848" w:type="dxa"/>
          </w:tcPr>
          <w:p w14:paraId="2B1F51EF" w14:textId="34A3B17F" w:rsidR="00635B2B" w:rsidRPr="000C3C40" w:rsidRDefault="00DB545F" w:rsidP="000C3C40">
            <w:pPr>
              <w:rPr>
                <w:rFonts w:ascii="Calibri" w:hAnsi="Calibri"/>
                <w:b/>
                <w:szCs w:val="22"/>
              </w:rPr>
            </w:pPr>
            <w:r w:rsidRPr="000C3C40">
              <w:rPr>
                <w:rFonts w:ascii="Calibri" w:hAnsi="Calibri"/>
              </w:rPr>
              <w:t xml:space="preserve">Please </w:t>
            </w:r>
            <w:r w:rsidR="000C3C40" w:rsidRPr="000C3C40">
              <w:rPr>
                <w:rFonts w:ascii="Calibri" w:hAnsi="Calibri"/>
              </w:rPr>
              <w:t>attach</w:t>
            </w:r>
            <w:r w:rsidR="006842C7" w:rsidRPr="000C3C40">
              <w:rPr>
                <w:rFonts w:ascii="Calibri" w:hAnsi="Calibri"/>
              </w:rPr>
              <w:t xml:space="preserve"> a brief CV (</w:t>
            </w:r>
            <w:r w:rsidR="006842C7" w:rsidRPr="000C3C40">
              <w:rPr>
                <w:rFonts w:ascii="Calibri" w:hAnsi="Calibri"/>
                <w:i/>
                <w:sz w:val="20"/>
                <w:szCs w:val="20"/>
              </w:rPr>
              <w:t>This should be no more than 2 A4 pages and will include current educational attainment, professional qualifications/registration where appropriate, any prior research experiences including training to date, brief summary of any publications, grants, research presenta</w:t>
            </w:r>
            <w:r w:rsidR="000C3C40" w:rsidRPr="000C3C40">
              <w:rPr>
                <w:rFonts w:ascii="Calibri" w:hAnsi="Calibri"/>
                <w:i/>
                <w:sz w:val="20"/>
                <w:szCs w:val="20"/>
              </w:rPr>
              <w:t xml:space="preserve">tions </w:t>
            </w:r>
            <w:r w:rsidR="006842C7" w:rsidRPr="000C3C40">
              <w:rPr>
                <w:rFonts w:ascii="Calibri" w:hAnsi="Calibri"/>
                <w:i/>
                <w:sz w:val="20"/>
                <w:szCs w:val="20"/>
              </w:rPr>
              <w:t>and other information applicants consider may be relevant to this application</w:t>
            </w:r>
            <w:r w:rsidR="000C3C40" w:rsidRPr="000C3C40">
              <w:rPr>
                <w:rFonts w:ascii="Calibri" w:hAnsi="Calibri"/>
                <w:szCs w:val="22"/>
              </w:rPr>
              <w:t>)</w:t>
            </w:r>
          </w:p>
        </w:tc>
      </w:tr>
    </w:tbl>
    <w:p w14:paraId="2562CCBA" w14:textId="77777777" w:rsidR="001F5EE1" w:rsidRPr="000C3C40" w:rsidRDefault="001F5EE1">
      <w:pPr>
        <w:rPr>
          <w:rFonts w:ascii="Calibri" w:hAnsi="Calibri"/>
        </w:rPr>
      </w:pPr>
    </w:p>
    <w:p w14:paraId="6DE53B97" w14:textId="77777777" w:rsidR="0045473A" w:rsidRPr="000C3C40" w:rsidRDefault="0045473A">
      <w:pPr>
        <w:rPr>
          <w:rFonts w:ascii="Calibri" w:hAnsi="Calibri"/>
        </w:rPr>
      </w:pPr>
    </w:p>
    <w:p w14:paraId="0E2C01E6" w14:textId="5A82CE0E" w:rsidR="0045473A" w:rsidRPr="000C3C40" w:rsidRDefault="0045473A">
      <w:pPr>
        <w:rPr>
          <w:rFonts w:ascii="Calibri" w:hAnsi="Calibri"/>
          <w:b/>
        </w:rPr>
      </w:pPr>
      <w:r w:rsidRPr="000C3C40">
        <w:rPr>
          <w:rFonts w:ascii="Calibri" w:hAnsi="Calibri"/>
          <w:b/>
        </w:rPr>
        <w:t>3. Supporting statement from employer</w:t>
      </w:r>
    </w:p>
    <w:p w14:paraId="2DC4FCB2" w14:textId="77777777" w:rsidR="00C878FD" w:rsidRPr="000C3C40" w:rsidRDefault="00C878FD">
      <w:pPr>
        <w:rPr>
          <w:rFonts w:ascii="Calibri" w:hAnsi="Calibri"/>
        </w:rPr>
      </w:pP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45473A" w:rsidRPr="000C3C40" w14:paraId="4E15C387" w14:textId="77777777" w:rsidTr="0045473A">
        <w:trPr>
          <w:trHeight w:val="281"/>
        </w:trPr>
        <w:tc>
          <w:tcPr>
            <w:tcW w:w="9910" w:type="dxa"/>
          </w:tcPr>
          <w:p w14:paraId="1BDED172" w14:textId="77777777" w:rsidR="0045473A" w:rsidRPr="000C3C40" w:rsidRDefault="0045473A" w:rsidP="0045473A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t xml:space="preserve">Employing </w:t>
            </w:r>
            <w:proofErr w:type="spellStart"/>
            <w:r w:rsidRPr="000C3C40">
              <w:rPr>
                <w:rFonts w:ascii="Calibri" w:hAnsi="Calibri"/>
                <w:b/>
              </w:rPr>
              <w:t>organisation</w:t>
            </w:r>
            <w:proofErr w:type="spellEnd"/>
            <w:r w:rsidRPr="000C3C40">
              <w:rPr>
                <w:rFonts w:ascii="Calibri" w:hAnsi="Calibri"/>
                <w:b/>
              </w:rPr>
              <w:t xml:space="preserve"> supporting statement</w:t>
            </w:r>
          </w:p>
        </w:tc>
      </w:tr>
      <w:tr w:rsidR="0045473A" w:rsidRPr="000C3C40" w14:paraId="45E0EDF5" w14:textId="77777777" w:rsidTr="0045473A">
        <w:trPr>
          <w:trHeight w:val="562"/>
        </w:trPr>
        <w:tc>
          <w:tcPr>
            <w:tcW w:w="9910" w:type="dxa"/>
          </w:tcPr>
          <w:p w14:paraId="33FAE5F7" w14:textId="77777777" w:rsidR="0045473A" w:rsidRPr="000C3C40" w:rsidRDefault="0045473A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Applicant’s name:</w:t>
            </w:r>
          </w:p>
          <w:p w14:paraId="3B54F8FE" w14:textId="77777777" w:rsidR="0045473A" w:rsidRPr="000C3C40" w:rsidRDefault="0045473A" w:rsidP="0045473A">
            <w:pPr>
              <w:rPr>
                <w:rFonts w:ascii="Calibri" w:hAnsi="Calibri"/>
              </w:rPr>
            </w:pPr>
          </w:p>
        </w:tc>
      </w:tr>
      <w:tr w:rsidR="0045473A" w:rsidRPr="000C3C40" w14:paraId="59139878" w14:textId="77777777" w:rsidTr="007A4EF7">
        <w:trPr>
          <w:trHeight w:val="4095"/>
        </w:trPr>
        <w:tc>
          <w:tcPr>
            <w:tcW w:w="9910" w:type="dxa"/>
          </w:tcPr>
          <w:p w14:paraId="63C52BE3" w14:textId="14D2F950" w:rsidR="008B628F" w:rsidRPr="000C3C40" w:rsidRDefault="008B628F" w:rsidP="0045473A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t>I can confirm my full support for the applicant and agree to:</w:t>
            </w:r>
          </w:p>
          <w:p w14:paraId="6F558054" w14:textId="77777777" w:rsidR="008B628F" w:rsidRPr="000C3C40" w:rsidRDefault="008B628F" w:rsidP="0045473A">
            <w:pPr>
              <w:rPr>
                <w:rFonts w:ascii="Calibri" w:hAnsi="Calibri"/>
              </w:rPr>
            </w:pPr>
          </w:p>
          <w:p w14:paraId="3E290509" w14:textId="7CF73B60" w:rsidR="008B628F" w:rsidRPr="000C3C40" w:rsidRDefault="008B628F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Engage with the applicant to develop next steps (e.g. career developments, succession planning, project work).</w:t>
            </w:r>
          </w:p>
          <w:p w14:paraId="05F62456" w14:textId="77777777" w:rsidR="008B628F" w:rsidRPr="000C3C40" w:rsidRDefault="008B628F" w:rsidP="0045473A">
            <w:pPr>
              <w:rPr>
                <w:rFonts w:ascii="Calibri" w:hAnsi="Calibri"/>
              </w:rPr>
            </w:pPr>
          </w:p>
          <w:p w14:paraId="410A24EE" w14:textId="3FE05DEC" w:rsidR="008B628F" w:rsidRPr="000C3C40" w:rsidRDefault="008B628F" w:rsidP="0045473A">
            <w:pPr>
              <w:rPr>
                <w:rFonts w:ascii="Calibri" w:hAnsi="Calibri"/>
              </w:rPr>
            </w:pPr>
            <w:proofErr w:type="spellStart"/>
            <w:r w:rsidRPr="000C3C40">
              <w:rPr>
                <w:rFonts w:ascii="Calibri" w:hAnsi="Calibri"/>
              </w:rPr>
              <w:t>Honour</w:t>
            </w:r>
            <w:proofErr w:type="spellEnd"/>
            <w:r w:rsidRPr="000C3C40">
              <w:rPr>
                <w:rFonts w:ascii="Calibri" w:hAnsi="Calibri"/>
              </w:rPr>
              <w:t xml:space="preserve"> the commitment to allow the applicant protected time</w:t>
            </w:r>
            <w:r w:rsidR="006842C7" w:rsidRPr="000C3C40">
              <w:rPr>
                <w:rFonts w:ascii="Calibri" w:hAnsi="Calibri"/>
              </w:rPr>
              <w:t xml:space="preserve"> of two days per month</w:t>
            </w:r>
            <w:r w:rsidRPr="000C3C40">
              <w:rPr>
                <w:rFonts w:ascii="Calibri" w:hAnsi="Calibri"/>
              </w:rPr>
              <w:t xml:space="preserve"> to undertake the </w:t>
            </w:r>
            <w:proofErr w:type="spellStart"/>
            <w:r w:rsidRPr="000C3C40">
              <w:rPr>
                <w:rFonts w:ascii="Calibri" w:hAnsi="Calibri"/>
              </w:rPr>
              <w:t>programme</w:t>
            </w:r>
            <w:proofErr w:type="spellEnd"/>
            <w:r w:rsidRPr="000C3C40">
              <w:rPr>
                <w:rFonts w:ascii="Calibri" w:hAnsi="Calibri"/>
              </w:rPr>
              <w:t>.</w:t>
            </w:r>
          </w:p>
          <w:p w14:paraId="3D378BDD" w14:textId="77777777" w:rsidR="008B628F" w:rsidRPr="000C3C40" w:rsidRDefault="008B628F" w:rsidP="0045473A">
            <w:pPr>
              <w:rPr>
                <w:rFonts w:ascii="Calibri" w:hAnsi="Calibri"/>
              </w:rPr>
            </w:pPr>
          </w:p>
          <w:p w14:paraId="12B6507C" w14:textId="4FF3D7FB" w:rsidR="008B628F" w:rsidRPr="000C3C40" w:rsidRDefault="008B628F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Discuss with the applicant the research needs of th</w:t>
            </w:r>
            <w:r w:rsidR="006842C7" w:rsidRPr="000C3C40">
              <w:rPr>
                <w:rFonts w:ascii="Calibri" w:hAnsi="Calibri"/>
              </w:rPr>
              <w:t xml:space="preserve">e area, department or </w:t>
            </w:r>
            <w:proofErr w:type="spellStart"/>
            <w:r w:rsidR="006842C7" w:rsidRPr="000C3C40">
              <w:rPr>
                <w:rFonts w:ascii="Calibri" w:hAnsi="Calibri"/>
              </w:rPr>
              <w:t>organisati</w:t>
            </w:r>
            <w:r w:rsidRPr="000C3C40">
              <w:rPr>
                <w:rFonts w:ascii="Calibri" w:hAnsi="Calibri"/>
              </w:rPr>
              <w:t>on</w:t>
            </w:r>
            <w:proofErr w:type="spellEnd"/>
            <w:r w:rsidRPr="000C3C40">
              <w:rPr>
                <w:rFonts w:ascii="Calibri" w:hAnsi="Calibri"/>
              </w:rPr>
              <w:t>.</w:t>
            </w:r>
          </w:p>
          <w:p w14:paraId="773A5B71" w14:textId="77777777" w:rsidR="008B628F" w:rsidRPr="000C3C40" w:rsidRDefault="008B628F" w:rsidP="0045473A">
            <w:pPr>
              <w:rPr>
                <w:rFonts w:ascii="Calibri" w:hAnsi="Calibri"/>
              </w:rPr>
            </w:pPr>
          </w:p>
          <w:p w14:paraId="30C6E388" w14:textId="067B25D9" w:rsidR="00A64B48" w:rsidRPr="000C3C40" w:rsidRDefault="008B628F" w:rsidP="00710517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 xml:space="preserve">Keep the </w:t>
            </w:r>
            <w:proofErr w:type="spellStart"/>
            <w:r w:rsidRPr="000C3C40">
              <w:rPr>
                <w:rFonts w:ascii="Calibri" w:hAnsi="Calibri"/>
              </w:rPr>
              <w:t>programme</w:t>
            </w:r>
            <w:proofErr w:type="spellEnd"/>
            <w:r w:rsidRPr="000C3C40">
              <w:rPr>
                <w:rFonts w:ascii="Calibri" w:hAnsi="Calibri"/>
              </w:rPr>
              <w:t xml:space="preserve"> team informed of changes in circumstances that imp</w:t>
            </w:r>
            <w:r w:rsidR="006842C7" w:rsidRPr="000C3C40">
              <w:rPr>
                <w:rFonts w:ascii="Calibri" w:hAnsi="Calibri"/>
              </w:rPr>
              <w:t>act on the applicant’s progress</w:t>
            </w:r>
          </w:p>
        </w:tc>
      </w:tr>
      <w:tr w:rsidR="0045473A" w:rsidRPr="000C3C40" w14:paraId="2AE62050" w14:textId="77777777" w:rsidTr="0045473A">
        <w:trPr>
          <w:trHeight w:val="281"/>
        </w:trPr>
        <w:tc>
          <w:tcPr>
            <w:tcW w:w="9910" w:type="dxa"/>
          </w:tcPr>
          <w:p w14:paraId="7FFD139B" w14:textId="157951F7" w:rsidR="0045473A" w:rsidRPr="000C3C40" w:rsidRDefault="0045473A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Name (please print)</w:t>
            </w:r>
            <w:r w:rsidR="00710517" w:rsidRPr="000C3C40">
              <w:rPr>
                <w:rFonts w:ascii="Calibri" w:hAnsi="Calibri"/>
              </w:rPr>
              <w:t>:</w:t>
            </w:r>
          </w:p>
        </w:tc>
      </w:tr>
      <w:tr w:rsidR="0045473A" w:rsidRPr="000C3C40" w14:paraId="5A46B8F3" w14:textId="77777777" w:rsidTr="0045473A">
        <w:trPr>
          <w:trHeight w:val="281"/>
        </w:trPr>
        <w:tc>
          <w:tcPr>
            <w:tcW w:w="9910" w:type="dxa"/>
          </w:tcPr>
          <w:p w14:paraId="5FCD190C" w14:textId="4D93D5F0" w:rsidR="0045473A" w:rsidRPr="000C3C40" w:rsidRDefault="00710517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Signature of line manager:</w:t>
            </w:r>
            <w:r w:rsidR="0045473A" w:rsidRPr="000C3C40">
              <w:rPr>
                <w:rFonts w:ascii="Calibri" w:hAnsi="Calibri"/>
              </w:rPr>
              <w:t xml:space="preserve">                                                                                  Date</w:t>
            </w:r>
            <w:r w:rsidRPr="000C3C40">
              <w:rPr>
                <w:rFonts w:ascii="Calibri" w:hAnsi="Calibri"/>
              </w:rPr>
              <w:t>:</w:t>
            </w:r>
          </w:p>
        </w:tc>
      </w:tr>
      <w:tr w:rsidR="00710517" w:rsidRPr="000C3C40" w14:paraId="01E9523B" w14:textId="77777777" w:rsidTr="0045473A">
        <w:trPr>
          <w:trHeight w:val="281"/>
        </w:trPr>
        <w:tc>
          <w:tcPr>
            <w:tcW w:w="9910" w:type="dxa"/>
          </w:tcPr>
          <w:p w14:paraId="64FABB1E" w14:textId="6F045D39" w:rsidR="00710517" w:rsidRPr="000C3C40" w:rsidRDefault="00710517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Contact telephone number:</w:t>
            </w:r>
          </w:p>
        </w:tc>
      </w:tr>
      <w:tr w:rsidR="0045473A" w:rsidRPr="000C3C40" w14:paraId="2D5EC633" w14:textId="77777777" w:rsidTr="0045473A">
        <w:trPr>
          <w:trHeight w:val="281"/>
        </w:trPr>
        <w:tc>
          <w:tcPr>
            <w:tcW w:w="9910" w:type="dxa"/>
          </w:tcPr>
          <w:p w14:paraId="66322914" w14:textId="3B832AAF" w:rsidR="0045473A" w:rsidRPr="000C3C40" w:rsidRDefault="0045473A" w:rsidP="0045473A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Contact email</w:t>
            </w:r>
            <w:r w:rsidR="00710517" w:rsidRPr="000C3C40">
              <w:rPr>
                <w:rFonts w:ascii="Calibri" w:hAnsi="Calibri"/>
              </w:rPr>
              <w:t>:</w:t>
            </w:r>
          </w:p>
        </w:tc>
      </w:tr>
    </w:tbl>
    <w:p w14:paraId="695228C3" w14:textId="77777777" w:rsidR="00002DBE" w:rsidRPr="000C3C40" w:rsidRDefault="00002DBE">
      <w:pPr>
        <w:rPr>
          <w:rFonts w:ascii="Calibri" w:hAnsi="Calibri"/>
        </w:rPr>
      </w:pPr>
    </w:p>
    <w:p w14:paraId="49218AF4" w14:textId="77777777" w:rsidR="006A7DAC" w:rsidRPr="000C3C40" w:rsidRDefault="006A7DAC">
      <w:pPr>
        <w:rPr>
          <w:rFonts w:ascii="Calibri" w:hAnsi="Calibri"/>
        </w:rPr>
      </w:pPr>
    </w:p>
    <w:p w14:paraId="4CCEEA3D" w14:textId="77777777" w:rsidR="00F84418" w:rsidRPr="000C3C40" w:rsidRDefault="00F84418">
      <w:pPr>
        <w:rPr>
          <w:rFonts w:ascii="Calibri" w:hAnsi="Calibri"/>
        </w:rPr>
      </w:pP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3274DB" w:rsidRPr="000C3C40" w14:paraId="76901625" w14:textId="77777777" w:rsidTr="00E3617C">
        <w:trPr>
          <w:trHeight w:val="281"/>
        </w:trPr>
        <w:tc>
          <w:tcPr>
            <w:tcW w:w="9910" w:type="dxa"/>
          </w:tcPr>
          <w:p w14:paraId="26DC9014" w14:textId="55324171" w:rsidR="003274DB" w:rsidRPr="000C3C40" w:rsidRDefault="00A703B4" w:rsidP="00DB545F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t xml:space="preserve">Employing </w:t>
            </w:r>
            <w:proofErr w:type="spellStart"/>
            <w:r w:rsidRPr="000C3C40">
              <w:rPr>
                <w:rFonts w:ascii="Calibri" w:hAnsi="Calibri"/>
                <w:b/>
              </w:rPr>
              <w:t>organis</w:t>
            </w:r>
            <w:r w:rsidR="003274DB" w:rsidRPr="000C3C40">
              <w:rPr>
                <w:rFonts w:ascii="Calibri" w:hAnsi="Calibri"/>
                <w:b/>
              </w:rPr>
              <w:t>ation</w:t>
            </w:r>
            <w:proofErr w:type="spellEnd"/>
            <w:r w:rsidR="003274DB" w:rsidRPr="000C3C40">
              <w:rPr>
                <w:rFonts w:ascii="Calibri" w:hAnsi="Calibri"/>
                <w:b/>
              </w:rPr>
              <w:t xml:space="preserve"> </w:t>
            </w:r>
          </w:p>
        </w:tc>
      </w:tr>
      <w:tr w:rsidR="003274DB" w:rsidRPr="000C3C40" w14:paraId="6EEA3C5F" w14:textId="77777777" w:rsidTr="00E3617C">
        <w:trPr>
          <w:trHeight w:val="281"/>
        </w:trPr>
        <w:tc>
          <w:tcPr>
            <w:tcW w:w="9910" w:type="dxa"/>
          </w:tcPr>
          <w:p w14:paraId="4B6E6EC5" w14:textId="508896F0" w:rsidR="006842C7" w:rsidRPr="000C3C40" w:rsidRDefault="006842C7" w:rsidP="006842C7">
            <w:pPr>
              <w:outlineLvl w:val="0"/>
              <w:rPr>
                <w:rFonts w:ascii="Calibri" w:hAnsi="Calibri"/>
                <w:b/>
                <w:szCs w:val="22"/>
              </w:rPr>
            </w:pPr>
            <w:r w:rsidRPr="000C3C40">
              <w:rPr>
                <w:rFonts w:ascii="Calibri" w:hAnsi="Calibri"/>
                <w:b/>
                <w:szCs w:val="22"/>
              </w:rPr>
              <w:t xml:space="preserve">Signed </w:t>
            </w:r>
            <w:proofErr w:type="spellStart"/>
            <w:r w:rsidRPr="000C3C40">
              <w:rPr>
                <w:rFonts w:ascii="Calibri" w:hAnsi="Calibri"/>
                <w:b/>
                <w:szCs w:val="22"/>
              </w:rPr>
              <w:t>authorisation</w:t>
            </w:r>
            <w:proofErr w:type="spellEnd"/>
            <w:r w:rsidRPr="000C3C40">
              <w:rPr>
                <w:rFonts w:ascii="Calibri" w:hAnsi="Calibri"/>
                <w:b/>
                <w:szCs w:val="22"/>
              </w:rPr>
              <w:t xml:space="preserve"> from current employing line manager (</w:t>
            </w:r>
            <w:r w:rsidRPr="000C3C40">
              <w:rPr>
                <w:rFonts w:ascii="Calibri" w:hAnsi="Calibri"/>
                <w:i/>
                <w:sz w:val="20"/>
                <w:szCs w:val="20"/>
              </w:rPr>
              <w:t xml:space="preserve">By signing this </w:t>
            </w:r>
            <w:proofErr w:type="spellStart"/>
            <w:r w:rsidRPr="000C3C40">
              <w:rPr>
                <w:rFonts w:ascii="Calibri" w:hAnsi="Calibri"/>
                <w:i/>
                <w:sz w:val="20"/>
                <w:szCs w:val="20"/>
              </w:rPr>
              <w:t>authorisation</w:t>
            </w:r>
            <w:proofErr w:type="spellEnd"/>
            <w:r w:rsidRPr="000C3C40">
              <w:rPr>
                <w:rFonts w:ascii="Calibri" w:hAnsi="Calibri"/>
                <w:i/>
                <w:sz w:val="20"/>
                <w:szCs w:val="20"/>
              </w:rPr>
              <w:t xml:space="preserve"> this confirms permission to attend the Early Career Researcher Pathway </w:t>
            </w:r>
            <w:proofErr w:type="spellStart"/>
            <w:r w:rsidRPr="000C3C40">
              <w:rPr>
                <w:rFonts w:ascii="Calibri" w:hAnsi="Calibri"/>
                <w:i/>
                <w:sz w:val="20"/>
                <w:szCs w:val="20"/>
              </w:rPr>
              <w:t>Programme</w:t>
            </w:r>
            <w:proofErr w:type="spellEnd"/>
            <w:r w:rsidRPr="000C3C40">
              <w:rPr>
                <w:rFonts w:ascii="Calibri" w:hAnsi="Calibri"/>
                <w:i/>
                <w:sz w:val="20"/>
                <w:szCs w:val="20"/>
              </w:rPr>
              <w:t xml:space="preserve"> and matched time to enable effective participation in the </w:t>
            </w:r>
            <w:proofErr w:type="spellStart"/>
            <w:r w:rsidRPr="000C3C40">
              <w:rPr>
                <w:rFonts w:ascii="Calibri" w:hAnsi="Calibri"/>
                <w:i/>
                <w:sz w:val="20"/>
                <w:szCs w:val="20"/>
              </w:rPr>
              <w:t>programme</w:t>
            </w:r>
            <w:proofErr w:type="spellEnd"/>
            <w:r w:rsidRPr="000C3C40">
              <w:rPr>
                <w:rFonts w:ascii="Calibri" w:hAnsi="Calibri"/>
                <w:b/>
                <w:szCs w:val="22"/>
              </w:rPr>
              <w:t>)</w:t>
            </w:r>
          </w:p>
          <w:p w14:paraId="32C958B8" w14:textId="77777777" w:rsidR="003B12D2" w:rsidRPr="000C3C40" w:rsidRDefault="003B12D2">
            <w:pPr>
              <w:rPr>
                <w:rFonts w:ascii="Calibri" w:hAnsi="Calibri"/>
                <w:color w:val="000000" w:themeColor="text1"/>
              </w:rPr>
            </w:pPr>
          </w:p>
          <w:p w14:paraId="27201CEC" w14:textId="565A9E0D" w:rsidR="003B12D2" w:rsidRPr="000C3C40" w:rsidRDefault="003B12D2" w:rsidP="003B12D2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Please print name of Senior Manager: ……………………………………………..</w:t>
            </w:r>
          </w:p>
          <w:p w14:paraId="16023F50" w14:textId="77777777" w:rsidR="003B12D2" w:rsidRPr="000C3C40" w:rsidRDefault="003B12D2" w:rsidP="003B12D2">
            <w:pPr>
              <w:rPr>
                <w:rFonts w:ascii="Calibri" w:hAnsi="Calibri"/>
              </w:rPr>
            </w:pPr>
          </w:p>
          <w:p w14:paraId="6F438EAA" w14:textId="77777777" w:rsidR="003B12D2" w:rsidRPr="000C3C40" w:rsidRDefault="003B12D2" w:rsidP="003B12D2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Contact email/telephone number:  ………………………………………….</w:t>
            </w:r>
          </w:p>
          <w:p w14:paraId="58B3839C" w14:textId="77777777" w:rsidR="0043285B" w:rsidRPr="000C3C40" w:rsidRDefault="0043285B">
            <w:pPr>
              <w:rPr>
                <w:rFonts w:ascii="Calibri" w:hAnsi="Calibri"/>
                <w:color w:val="000000" w:themeColor="text1"/>
              </w:rPr>
            </w:pPr>
          </w:p>
          <w:p w14:paraId="7A24C017" w14:textId="66E9099D" w:rsidR="003274DB" w:rsidRPr="000C3C40" w:rsidRDefault="006A7DAC" w:rsidP="005A0496">
            <w:pPr>
              <w:rPr>
                <w:rFonts w:ascii="Calibri" w:hAnsi="Calibri"/>
                <w:color w:val="FF0000"/>
              </w:rPr>
            </w:pPr>
            <w:r w:rsidRPr="000C3C40">
              <w:rPr>
                <w:rFonts w:ascii="Calibri" w:hAnsi="Calibri"/>
                <w:color w:val="000000" w:themeColor="text1"/>
              </w:rPr>
              <w:t>Signatur</w:t>
            </w:r>
            <w:r w:rsidR="005761D4" w:rsidRPr="000C3C40">
              <w:rPr>
                <w:rFonts w:ascii="Calibri" w:hAnsi="Calibri"/>
                <w:color w:val="000000" w:themeColor="text1"/>
              </w:rPr>
              <w:t xml:space="preserve">e of </w:t>
            </w:r>
            <w:r w:rsidR="005A0496" w:rsidRPr="000C3C40">
              <w:rPr>
                <w:rFonts w:ascii="Calibri" w:hAnsi="Calibri"/>
                <w:color w:val="000000" w:themeColor="text1"/>
              </w:rPr>
              <w:t xml:space="preserve">Senior Manager </w:t>
            </w:r>
            <w:r w:rsidR="000238EA" w:rsidRPr="000C3C40">
              <w:rPr>
                <w:rFonts w:ascii="Calibri" w:hAnsi="Calibri"/>
                <w:color w:val="000000" w:themeColor="text1"/>
              </w:rPr>
              <w:t xml:space="preserve">                                                                                      Date</w:t>
            </w:r>
          </w:p>
        </w:tc>
      </w:tr>
    </w:tbl>
    <w:p w14:paraId="2B1AF8D5" w14:textId="77777777" w:rsidR="003274DB" w:rsidRPr="000C3C40" w:rsidRDefault="003274DB">
      <w:pPr>
        <w:rPr>
          <w:rFonts w:ascii="Calibri" w:hAnsi="Calibri"/>
        </w:rPr>
      </w:pPr>
    </w:p>
    <w:p w14:paraId="44C8C1A5" w14:textId="77777777" w:rsidR="0081720C" w:rsidRPr="000C3C40" w:rsidRDefault="0081720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403"/>
      </w:tblGrid>
      <w:tr w:rsidR="00E3617C" w:rsidRPr="000C3C40" w14:paraId="422E80A3" w14:textId="77777777" w:rsidTr="00E3617C">
        <w:tc>
          <w:tcPr>
            <w:tcW w:w="9956" w:type="dxa"/>
            <w:gridSpan w:val="2"/>
          </w:tcPr>
          <w:p w14:paraId="6D21BBCC" w14:textId="188AB100" w:rsidR="00E3617C" w:rsidRPr="000C3C40" w:rsidRDefault="00E3617C">
            <w:pPr>
              <w:rPr>
                <w:rFonts w:ascii="Calibri" w:hAnsi="Calibri"/>
                <w:b/>
              </w:rPr>
            </w:pPr>
            <w:r w:rsidRPr="000C3C40">
              <w:rPr>
                <w:rFonts w:ascii="Calibri" w:hAnsi="Calibri"/>
                <w:b/>
              </w:rPr>
              <w:t>Declaration from applicant</w:t>
            </w:r>
          </w:p>
        </w:tc>
      </w:tr>
      <w:tr w:rsidR="00E3617C" w:rsidRPr="000C3C40" w14:paraId="4C0C2B69" w14:textId="77777777" w:rsidTr="00E3617C">
        <w:tc>
          <w:tcPr>
            <w:tcW w:w="9956" w:type="dxa"/>
            <w:gridSpan w:val="2"/>
          </w:tcPr>
          <w:p w14:paraId="0D09CD0D" w14:textId="486A7B2D" w:rsidR="00E3617C" w:rsidRPr="000C3C40" w:rsidRDefault="00E3617C" w:rsidP="00B26BBD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 xml:space="preserve">I confirm that the information given on this form is true, complete and accurate and </w:t>
            </w:r>
            <w:r w:rsidR="000C332D" w:rsidRPr="000C3C40">
              <w:rPr>
                <w:rFonts w:ascii="Calibri" w:hAnsi="Calibri"/>
              </w:rPr>
              <w:t>I have not withheld any information relevant to this application.</w:t>
            </w:r>
            <w:r w:rsidR="00B26BBD">
              <w:rPr>
                <w:rFonts w:ascii="Calibri" w:hAnsi="Calibri"/>
              </w:rPr>
              <w:t xml:space="preserve"> I confirm that I am able to attend all dates listed </w:t>
            </w:r>
            <w:r w:rsidR="001C6D30">
              <w:rPr>
                <w:rFonts w:ascii="Calibri" w:hAnsi="Calibri"/>
              </w:rPr>
              <w:t xml:space="preserve">in the </w:t>
            </w:r>
            <w:proofErr w:type="spellStart"/>
            <w:r w:rsidR="001C6D30">
              <w:rPr>
                <w:rFonts w:ascii="Calibri" w:hAnsi="Calibri"/>
              </w:rPr>
              <w:t>programme</w:t>
            </w:r>
            <w:proofErr w:type="spellEnd"/>
            <w:r w:rsidR="001C6D30">
              <w:rPr>
                <w:rFonts w:ascii="Calibri" w:hAnsi="Calibri"/>
              </w:rPr>
              <w:t xml:space="preserve"> outline document </w:t>
            </w:r>
            <w:r w:rsidR="00B26BBD">
              <w:rPr>
                <w:rFonts w:ascii="Calibri" w:hAnsi="Calibri"/>
              </w:rPr>
              <w:t xml:space="preserve">and I am aware that the </w:t>
            </w:r>
            <w:proofErr w:type="spellStart"/>
            <w:r w:rsidR="00B26BBD">
              <w:rPr>
                <w:rFonts w:ascii="Calibri" w:hAnsi="Calibri"/>
              </w:rPr>
              <w:t>programme</w:t>
            </w:r>
            <w:proofErr w:type="spellEnd"/>
            <w:r w:rsidR="00B26BBD">
              <w:rPr>
                <w:rFonts w:ascii="Calibri" w:hAnsi="Calibri"/>
              </w:rPr>
              <w:t xml:space="preserve"> requires 90% attendance minimum. </w:t>
            </w:r>
          </w:p>
        </w:tc>
      </w:tr>
      <w:tr w:rsidR="00E3617C" w:rsidRPr="000C3C40" w14:paraId="7B441F17" w14:textId="77777777" w:rsidTr="00E3617C">
        <w:tc>
          <w:tcPr>
            <w:tcW w:w="7479" w:type="dxa"/>
          </w:tcPr>
          <w:p w14:paraId="4F2E8846" w14:textId="77777777" w:rsidR="00E3617C" w:rsidRPr="000C3C40" w:rsidRDefault="00E3617C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Signature</w:t>
            </w:r>
          </w:p>
          <w:p w14:paraId="4A46CF39" w14:textId="19889141" w:rsidR="000C332D" w:rsidRPr="000C3C40" w:rsidRDefault="000C332D">
            <w:pPr>
              <w:rPr>
                <w:rFonts w:ascii="Calibri" w:hAnsi="Calibri"/>
              </w:rPr>
            </w:pPr>
          </w:p>
        </w:tc>
        <w:tc>
          <w:tcPr>
            <w:tcW w:w="2477" w:type="dxa"/>
          </w:tcPr>
          <w:p w14:paraId="09EA441F" w14:textId="27393265" w:rsidR="00E3617C" w:rsidRPr="000C3C40" w:rsidRDefault="00E3617C">
            <w:pPr>
              <w:rPr>
                <w:rFonts w:ascii="Calibri" w:hAnsi="Calibri"/>
              </w:rPr>
            </w:pPr>
            <w:r w:rsidRPr="000C3C40">
              <w:rPr>
                <w:rFonts w:ascii="Calibri" w:hAnsi="Calibri"/>
              </w:rPr>
              <w:t>Date</w:t>
            </w:r>
          </w:p>
        </w:tc>
      </w:tr>
    </w:tbl>
    <w:p w14:paraId="426C5E14" w14:textId="77777777" w:rsidR="006A7DAC" w:rsidRPr="000C3C40" w:rsidRDefault="006A7DAC">
      <w:pPr>
        <w:rPr>
          <w:rFonts w:ascii="Calibri" w:hAnsi="Calibri"/>
        </w:rPr>
      </w:pPr>
    </w:p>
    <w:p w14:paraId="0E20ADD5" w14:textId="0CA35809" w:rsidR="003400CE" w:rsidRPr="000C3C40" w:rsidRDefault="003400CE">
      <w:pPr>
        <w:rPr>
          <w:rFonts w:ascii="Calibri" w:hAnsi="Calibri"/>
          <w:b/>
          <w:sz w:val="28"/>
          <w:szCs w:val="28"/>
        </w:rPr>
      </w:pPr>
      <w:r w:rsidRPr="000C3C40">
        <w:rPr>
          <w:rFonts w:ascii="Calibri" w:hAnsi="Calibri"/>
          <w:b/>
          <w:sz w:val="28"/>
          <w:szCs w:val="28"/>
        </w:rPr>
        <w:t>The deadline for submission is</w:t>
      </w:r>
      <w:r w:rsidR="0032391D">
        <w:rPr>
          <w:rFonts w:ascii="Calibri" w:hAnsi="Calibri"/>
          <w:b/>
          <w:sz w:val="28"/>
          <w:szCs w:val="28"/>
        </w:rPr>
        <w:t xml:space="preserve"> 5pm Monday 22</w:t>
      </w:r>
      <w:r w:rsidR="0032391D" w:rsidRPr="0032391D">
        <w:rPr>
          <w:rFonts w:ascii="Calibri" w:hAnsi="Calibri"/>
          <w:b/>
          <w:sz w:val="28"/>
          <w:szCs w:val="28"/>
          <w:vertAlign w:val="superscript"/>
        </w:rPr>
        <w:t>nd</w:t>
      </w:r>
      <w:r w:rsidR="0032391D">
        <w:rPr>
          <w:rFonts w:ascii="Calibri" w:hAnsi="Calibri"/>
          <w:b/>
          <w:sz w:val="28"/>
          <w:szCs w:val="28"/>
        </w:rPr>
        <w:t xml:space="preserve"> March 2021 </w:t>
      </w:r>
      <w:r w:rsidR="000238EA" w:rsidRPr="000C3C40">
        <w:rPr>
          <w:rFonts w:ascii="Calibri" w:hAnsi="Calibri"/>
          <w:b/>
          <w:sz w:val="28"/>
          <w:szCs w:val="28"/>
        </w:rPr>
        <w:t>.</w:t>
      </w:r>
      <w:r w:rsidRPr="000C3C40">
        <w:rPr>
          <w:rFonts w:ascii="Calibri" w:hAnsi="Calibri"/>
          <w:b/>
          <w:sz w:val="28"/>
          <w:szCs w:val="28"/>
        </w:rPr>
        <w:t xml:space="preserve"> </w:t>
      </w:r>
    </w:p>
    <w:p w14:paraId="1C66082C" w14:textId="77777777" w:rsidR="000238EA" w:rsidRPr="000C3C40" w:rsidRDefault="000238EA">
      <w:pPr>
        <w:rPr>
          <w:rFonts w:ascii="Calibri" w:hAnsi="Calibri"/>
        </w:rPr>
      </w:pPr>
    </w:p>
    <w:p w14:paraId="6034E156" w14:textId="4360BC33" w:rsidR="006A7DAC" w:rsidRPr="000C3C40" w:rsidRDefault="003400CE">
      <w:pPr>
        <w:rPr>
          <w:rFonts w:ascii="Calibri" w:hAnsi="Calibri"/>
        </w:rPr>
      </w:pPr>
      <w:r w:rsidRPr="000C3C40">
        <w:rPr>
          <w:rFonts w:ascii="Calibri" w:hAnsi="Calibri"/>
        </w:rPr>
        <w:t xml:space="preserve">Please return your completed forms to </w:t>
      </w:r>
      <w:hyperlink r:id="rId10" w:history="1">
        <w:r w:rsidR="006842C7" w:rsidRPr="000C3C40">
          <w:rPr>
            <w:rStyle w:val="Hyperlink"/>
            <w:rFonts w:ascii="Calibri" w:hAnsi="Calibri"/>
          </w:rPr>
          <w:t>leanne.gregory@researchnorthwest.nhs.uk</w:t>
        </w:r>
      </w:hyperlink>
    </w:p>
    <w:p w14:paraId="70CEBE2C" w14:textId="77777777" w:rsidR="003400CE" w:rsidRPr="000C3C40" w:rsidRDefault="003400CE">
      <w:pPr>
        <w:rPr>
          <w:rFonts w:ascii="Calibri" w:hAnsi="Calibri"/>
          <w:sz w:val="28"/>
          <w:szCs w:val="28"/>
        </w:rPr>
      </w:pPr>
    </w:p>
    <w:sectPr w:rsidR="003400CE" w:rsidRPr="000C3C40" w:rsidSect="00165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60E2" w14:textId="77777777" w:rsidR="00600067" w:rsidRDefault="00600067" w:rsidP="003400CE">
      <w:r>
        <w:separator/>
      </w:r>
    </w:p>
  </w:endnote>
  <w:endnote w:type="continuationSeparator" w:id="0">
    <w:p w14:paraId="3F392256" w14:textId="77777777" w:rsidR="00600067" w:rsidRDefault="00600067" w:rsidP="003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D3F5" w14:textId="77777777" w:rsidR="000C3C40" w:rsidRDefault="000C3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1DE6" w14:textId="77777777" w:rsidR="000C3C40" w:rsidRDefault="000C3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B2E0" w14:textId="77777777" w:rsidR="000C3C40" w:rsidRDefault="000C3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11E7" w14:textId="77777777" w:rsidR="00600067" w:rsidRDefault="00600067" w:rsidP="003400CE">
      <w:r>
        <w:separator/>
      </w:r>
    </w:p>
  </w:footnote>
  <w:footnote w:type="continuationSeparator" w:id="0">
    <w:p w14:paraId="6E82FB89" w14:textId="77777777" w:rsidR="00600067" w:rsidRDefault="00600067" w:rsidP="0034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9FB1" w14:textId="1558AF54" w:rsidR="000C3C40" w:rsidRDefault="000C3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91DB" w14:textId="7EE79554" w:rsidR="006842C7" w:rsidRDefault="006842C7">
    <w:pPr>
      <w:pStyle w:val="Header"/>
    </w:pPr>
    <w:r>
      <w:t xml:space="preserve">                 </w:t>
    </w:r>
  </w:p>
  <w:p w14:paraId="047E9F51" w14:textId="77777777" w:rsidR="006842C7" w:rsidRDefault="00684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DDC5" w14:textId="064AEE14" w:rsidR="000C3C40" w:rsidRDefault="000C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E4668"/>
    <w:multiLevelType w:val="hybridMultilevel"/>
    <w:tmpl w:val="B8A4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2E7"/>
    <w:multiLevelType w:val="hybridMultilevel"/>
    <w:tmpl w:val="25CE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90EBD"/>
    <w:multiLevelType w:val="hybridMultilevel"/>
    <w:tmpl w:val="0F5ED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E1"/>
    <w:rsid w:val="00002DBE"/>
    <w:rsid w:val="000238EA"/>
    <w:rsid w:val="0003528C"/>
    <w:rsid w:val="000658DB"/>
    <w:rsid w:val="000A5668"/>
    <w:rsid w:val="000C332D"/>
    <w:rsid w:val="000C3C40"/>
    <w:rsid w:val="000D686E"/>
    <w:rsid w:val="0012260E"/>
    <w:rsid w:val="001305F0"/>
    <w:rsid w:val="00165346"/>
    <w:rsid w:val="001C6D30"/>
    <w:rsid w:val="001E6A2C"/>
    <w:rsid w:val="001F5EE1"/>
    <w:rsid w:val="00206511"/>
    <w:rsid w:val="002154C8"/>
    <w:rsid w:val="002218EA"/>
    <w:rsid w:val="00260F87"/>
    <w:rsid w:val="002E0F31"/>
    <w:rsid w:val="0032391D"/>
    <w:rsid w:val="003274DB"/>
    <w:rsid w:val="00333658"/>
    <w:rsid w:val="003400CE"/>
    <w:rsid w:val="00377992"/>
    <w:rsid w:val="003B12D2"/>
    <w:rsid w:val="0043285B"/>
    <w:rsid w:val="0045473A"/>
    <w:rsid w:val="004966C5"/>
    <w:rsid w:val="00535828"/>
    <w:rsid w:val="00543BB2"/>
    <w:rsid w:val="005761D4"/>
    <w:rsid w:val="005A0496"/>
    <w:rsid w:val="00600067"/>
    <w:rsid w:val="00635B2B"/>
    <w:rsid w:val="0067009D"/>
    <w:rsid w:val="00673009"/>
    <w:rsid w:val="006842C7"/>
    <w:rsid w:val="006A7DAC"/>
    <w:rsid w:val="006D3184"/>
    <w:rsid w:val="00710517"/>
    <w:rsid w:val="007115DC"/>
    <w:rsid w:val="00733451"/>
    <w:rsid w:val="00762288"/>
    <w:rsid w:val="007A4EF7"/>
    <w:rsid w:val="007A6CE7"/>
    <w:rsid w:val="0081720C"/>
    <w:rsid w:val="008A3B9E"/>
    <w:rsid w:val="008B5C11"/>
    <w:rsid w:val="008B628F"/>
    <w:rsid w:val="00900E81"/>
    <w:rsid w:val="00903A83"/>
    <w:rsid w:val="00976F10"/>
    <w:rsid w:val="00981DCB"/>
    <w:rsid w:val="009948A9"/>
    <w:rsid w:val="00A03287"/>
    <w:rsid w:val="00A36FC3"/>
    <w:rsid w:val="00A64B48"/>
    <w:rsid w:val="00A703B4"/>
    <w:rsid w:val="00AA0FCF"/>
    <w:rsid w:val="00AD30EF"/>
    <w:rsid w:val="00B0080C"/>
    <w:rsid w:val="00B26BBD"/>
    <w:rsid w:val="00B47308"/>
    <w:rsid w:val="00B705B0"/>
    <w:rsid w:val="00BA6EB9"/>
    <w:rsid w:val="00C15588"/>
    <w:rsid w:val="00C21E61"/>
    <w:rsid w:val="00C82804"/>
    <w:rsid w:val="00C878FD"/>
    <w:rsid w:val="00C913F1"/>
    <w:rsid w:val="00C968F0"/>
    <w:rsid w:val="00CC2E1C"/>
    <w:rsid w:val="00CC4151"/>
    <w:rsid w:val="00D67EC0"/>
    <w:rsid w:val="00D8188B"/>
    <w:rsid w:val="00DB545F"/>
    <w:rsid w:val="00E21CDB"/>
    <w:rsid w:val="00E3617C"/>
    <w:rsid w:val="00E542DA"/>
    <w:rsid w:val="00E64916"/>
    <w:rsid w:val="00EC36A6"/>
    <w:rsid w:val="00F14521"/>
    <w:rsid w:val="00F7584E"/>
    <w:rsid w:val="00F84418"/>
    <w:rsid w:val="00FB10A9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321FC"/>
  <w14:defaultImageDpi w14:val="300"/>
  <w15:docId w15:val="{924485B4-6720-5043-B364-5A37C926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CE"/>
  </w:style>
  <w:style w:type="paragraph" w:styleId="Footer">
    <w:name w:val="footer"/>
    <w:basedOn w:val="Normal"/>
    <w:link w:val="Foot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CE"/>
  </w:style>
  <w:style w:type="paragraph" w:styleId="BalloonText">
    <w:name w:val="Balloon Text"/>
    <w:basedOn w:val="Normal"/>
    <w:link w:val="BalloonTextChar"/>
    <w:uiPriority w:val="99"/>
    <w:semiHidden/>
    <w:unhideWhenUsed/>
    <w:rsid w:val="0034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8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4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anne.gregory@researchnorthwes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8445B-4E11-0542-A1B9-1D00D8A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Southgate Gillian</cp:lastModifiedBy>
  <cp:revision>2</cp:revision>
  <cp:lastPrinted>2019-05-07T10:21:00Z</cp:lastPrinted>
  <dcterms:created xsi:type="dcterms:W3CDTF">2020-12-18T09:39:00Z</dcterms:created>
  <dcterms:modified xsi:type="dcterms:W3CDTF">2020-12-18T09:39:00Z</dcterms:modified>
</cp:coreProperties>
</file>